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00460E">
        <w:rPr>
          <w:b/>
        </w:rPr>
        <w:t xml:space="preserve"> Таиланд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аиланд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Таиланд</w:t>
      </w:r>
      <w:r w:rsidR="0000460E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="00DB7201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DB7201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="00DB7201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DB7201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="00DB7201">
              <w:rPr>
                <w:rFonts w:ascii="Times New Roman" w:hAnsi="Times New Roman"/>
                <w:color w:val="000000"/>
                <w:lang w:val="en-US"/>
              </w:rPr>
              <w:t>EUR</w:t>
            </w:r>
            <w:r w:rsidR="00DB7201" w:rsidRPr="004E01BD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</w:rPr>
              <w:t>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7137D8" w:rsidRDefault="007137D8" w:rsidP="007137D8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7137D8" w:rsidRPr="00F775AA" w:rsidRDefault="007137D8" w:rsidP="007137D8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7137D8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D8" w:rsidRPr="00F775AA" w:rsidRDefault="007137D8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D8" w:rsidRPr="00F775AA" w:rsidRDefault="007137D8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D8" w:rsidRPr="00F775AA" w:rsidRDefault="007137D8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7137D8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7D8" w:rsidRPr="00FA3FD5" w:rsidRDefault="007137D8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D8" w:rsidRPr="00FA3FD5" w:rsidRDefault="007137D8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 </w:t>
            </w:r>
            <w:r w:rsidR="00DB7201">
              <w:rPr>
                <w:rFonts w:ascii="Times New Roman" w:hAnsi="Times New Roman"/>
                <w:color w:val="000000"/>
                <w:lang w:val="en-US"/>
              </w:rPr>
              <w:t>EUR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D8" w:rsidRPr="00FA3FD5" w:rsidRDefault="007137D8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7137D8" w:rsidRPr="00EA3245" w:rsidRDefault="007137D8" w:rsidP="007137D8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7137D8" w:rsidRPr="00EA3245" w:rsidRDefault="007137D8" w:rsidP="007137D8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7137D8" w:rsidRDefault="007137D8" w:rsidP="007137D8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bookmarkStart w:id="0" w:name="_GoBack"/>
      <w:bookmarkEnd w:id="0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EB" w:rsidRDefault="003447EB" w:rsidP="00440378">
      <w:pPr>
        <w:spacing w:after="0" w:line="240" w:lineRule="auto"/>
      </w:pPr>
      <w:r>
        <w:separator/>
      </w:r>
    </w:p>
  </w:endnote>
  <w:endnote w:type="continuationSeparator" w:id="0">
    <w:p w:rsidR="003447EB" w:rsidRDefault="003447EB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01">
          <w:rPr>
            <w:noProof/>
          </w:rPr>
          <w:t>3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EB" w:rsidRDefault="003447EB" w:rsidP="00440378">
      <w:pPr>
        <w:spacing w:after="0" w:line="240" w:lineRule="auto"/>
      </w:pPr>
      <w:r>
        <w:separator/>
      </w:r>
    </w:p>
  </w:footnote>
  <w:footnote w:type="continuationSeparator" w:id="0">
    <w:p w:rsidR="003447EB" w:rsidRDefault="003447EB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447EB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137D8"/>
    <w:rsid w:val="007843A9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B720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8AA2-3739-45D6-93DF-7C0FA8A3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4</cp:revision>
  <dcterms:created xsi:type="dcterms:W3CDTF">2018-03-29T15:45:00Z</dcterms:created>
  <dcterms:modified xsi:type="dcterms:W3CDTF">2019-07-15T14:00:00Z</dcterms:modified>
</cp:coreProperties>
</file>